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969E" w14:textId="77777777" w:rsidR="000F5A06" w:rsidRDefault="000F5A06" w:rsidP="0069362B">
      <w:pPr>
        <w:pBdr>
          <w:bottom w:val="single" w:sz="4" w:space="1" w:color="auto"/>
        </w:pBdr>
        <w:spacing w:after="0"/>
        <w:jc w:val="right"/>
      </w:pPr>
    </w:p>
    <w:p w14:paraId="2F34E851" w14:textId="77777777" w:rsidR="000F5A06" w:rsidRPr="00D253E6" w:rsidRDefault="000F5A06" w:rsidP="0069362B">
      <w:pPr>
        <w:pBdr>
          <w:bottom w:val="single" w:sz="4" w:space="1" w:color="auto"/>
        </w:pBdr>
        <w:spacing w:after="0"/>
        <w:jc w:val="right"/>
        <w:rPr>
          <w:sz w:val="28"/>
          <w:szCs w:val="28"/>
        </w:rPr>
      </w:pPr>
    </w:p>
    <w:p w14:paraId="1BC138C1" w14:textId="77777777" w:rsidR="0069362B" w:rsidRPr="00D253E6" w:rsidRDefault="00120B77" w:rsidP="00377A45">
      <w:pPr>
        <w:pBdr>
          <w:bottom w:val="single" w:sz="4" w:space="1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LARACION</w:t>
      </w:r>
      <w:r w:rsidR="00AD0173">
        <w:rPr>
          <w:b/>
          <w:sz w:val="28"/>
          <w:szCs w:val="28"/>
        </w:rPr>
        <w:t xml:space="preserve"> </w:t>
      </w:r>
      <w:r w:rsidR="00B679C3" w:rsidRPr="00D253E6">
        <w:rPr>
          <w:b/>
          <w:sz w:val="28"/>
          <w:szCs w:val="28"/>
        </w:rPr>
        <w:t>DE CUMPLIMIENTO DE LA NORMATIVA VIGENTE</w:t>
      </w:r>
    </w:p>
    <w:p w14:paraId="5EAB08F9" w14:textId="77777777" w:rsidR="00B679C3" w:rsidRPr="00D253E6" w:rsidRDefault="00B679C3" w:rsidP="00377A45">
      <w:pPr>
        <w:pBdr>
          <w:bottom w:val="single" w:sz="4" w:space="1" w:color="auto"/>
        </w:pBdr>
        <w:spacing w:after="0"/>
        <w:jc w:val="center"/>
        <w:rPr>
          <w:b/>
          <w:sz w:val="28"/>
          <w:szCs w:val="28"/>
        </w:rPr>
      </w:pPr>
      <w:r w:rsidRPr="00D253E6">
        <w:rPr>
          <w:b/>
          <w:sz w:val="28"/>
          <w:szCs w:val="28"/>
        </w:rPr>
        <w:t xml:space="preserve">EN MATERIA DE CONTRATACION </w:t>
      </w:r>
      <w:r w:rsidR="007778A1" w:rsidRPr="00D253E6">
        <w:rPr>
          <w:b/>
          <w:sz w:val="28"/>
          <w:szCs w:val="28"/>
        </w:rPr>
        <w:t>PÚBLICA</w:t>
      </w:r>
    </w:p>
    <w:p w14:paraId="62840F86" w14:textId="77777777" w:rsidR="0069362B" w:rsidRDefault="0069362B" w:rsidP="00377A45">
      <w:pPr>
        <w:jc w:val="center"/>
      </w:pPr>
    </w:p>
    <w:p w14:paraId="7F546410" w14:textId="77777777" w:rsidR="00D253E6" w:rsidRDefault="00D253E6"/>
    <w:p w14:paraId="638FB897" w14:textId="77777777" w:rsidR="00377A45" w:rsidRDefault="00B679C3" w:rsidP="005D2221">
      <w:r>
        <w:t>DON</w:t>
      </w:r>
      <w:r w:rsidR="00377A45">
        <w:t xml:space="preserve">…………………………………………………………………………………………………………………………………….., </w:t>
      </w:r>
    </w:p>
    <w:p w14:paraId="1BA95F96" w14:textId="5405EDED" w:rsidR="00B679C3" w:rsidRDefault="0069362B" w:rsidP="00377A45">
      <w:r>
        <w:t>S</w:t>
      </w:r>
      <w:r w:rsidR="00A40C4F">
        <w:t>ecretario de</w:t>
      </w:r>
      <w:r w:rsidR="00E4281E">
        <w:t xml:space="preserve">l Ayuntamiento de </w:t>
      </w:r>
      <w:r w:rsidR="00377A45">
        <w:t>……………………………………………………………………</w:t>
      </w:r>
      <w:r w:rsidR="005D2221">
        <w:t>……………………..</w:t>
      </w:r>
    </w:p>
    <w:p w14:paraId="4BC4B217" w14:textId="77777777" w:rsidR="00B679C3" w:rsidRDefault="00B679C3"/>
    <w:p w14:paraId="53F109D3" w14:textId="77777777" w:rsidR="00B679C3" w:rsidRDefault="00120B77" w:rsidP="00B679C3">
      <w:pPr>
        <w:jc w:val="center"/>
      </w:pPr>
      <w:r>
        <w:t>DECLARA</w:t>
      </w:r>
      <w:r w:rsidR="0069362B">
        <w:t>:</w:t>
      </w:r>
    </w:p>
    <w:p w14:paraId="6112CBF3" w14:textId="77777777" w:rsidR="00D253E6" w:rsidRDefault="00D253E6" w:rsidP="00B679C3">
      <w:pPr>
        <w:jc w:val="center"/>
      </w:pPr>
    </w:p>
    <w:p w14:paraId="2927237D" w14:textId="77777777" w:rsidR="004372CC" w:rsidRDefault="00C94E3F" w:rsidP="00B679C3">
      <w:pPr>
        <w:jc w:val="both"/>
      </w:pPr>
      <w:r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679C3">
        <w:rPr>
          <w:rFonts w:ascii="Calibri" w:hAnsi="Calibri" w:cs="Arial"/>
          <w:sz w:val="20"/>
          <w:szCs w:val="20"/>
        </w:rPr>
        <w:instrText xml:space="preserve"> FORMCHECKBOX </w:instrText>
      </w:r>
      <w:r w:rsidR="003C3843">
        <w:rPr>
          <w:rFonts w:ascii="Calibri" w:hAnsi="Calibri" w:cs="Arial"/>
          <w:sz w:val="20"/>
          <w:szCs w:val="20"/>
        </w:rPr>
      </w:r>
      <w:r w:rsidR="003C3843">
        <w:rPr>
          <w:rFonts w:ascii="Calibri" w:hAnsi="Calibri" w:cs="Arial"/>
          <w:sz w:val="20"/>
          <w:szCs w:val="20"/>
        </w:rPr>
        <w:fldChar w:fldCharType="separate"/>
      </w:r>
      <w:r>
        <w:rPr>
          <w:rFonts w:ascii="Calibri" w:hAnsi="Calibri" w:cs="Arial"/>
          <w:sz w:val="20"/>
          <w:szCs w:val="20"/>
        </w:rPr>
        <w:fldChar w:fldCharType="end"/>
      </w:r>
      <w:r w:rsidR="00B679C3">
        <w:t xml:space="preserve">La tramitación del proyecto  presentado </w:t>
      </w:r>
      <w:r w:rsidR="003C4F97">
        <w:t xml:space="preserve"> y  del expediente de contratación </w:t>
      </w:r>
      <w:r w:rsidR="00120B77">
        <w:t xml:space="preserve">ha sido realizada de  </w:t>
      </w:r>
      <w:r w:rsidR="003C4F97">
        <w:t xml:space="preserve">conformidad con las </w:t>
      </w:r>
      <w:r w:rsidR="00B679C3">
        <w:t>D</w:t>
      </w:r>
      <w:r w:rsidR="004372CC" w:rsidRPr="004372CC">
        <w:t xml:space="preserve">irectivas </w:t>
      </w:r>
      <w:r w:rsidR="00B679C3">
        <w:t>E</w:t>
      </w:r>
      <w:r w:rsidR="004372CC" w:rsidRPr="004372CC">
        <w:t>uropeas en materia de contratación pública</w:t>
      </w:r>
      <w:r w:rsidR="00E4281E">
        <w:t xml:space="preserve"> y</w:t>
      </w:r>
      <w:r w:rsidR="003C4F97">
        <w:t xml:space="preserve"> de </w:t>
      </w:r>
      <w:r w:rsidR="004372CC" w:rsidRPr="004372CC">
        <w:t xml:space="preserve">acuerdo con las normas </w:t>
      </w:r>
      <w:r w:rsidR="003C4F97">
        <w:t xml:space="preserve"> que </w:t>
      </w:r>
      <w:r w:rsidR="00AD0173">
        <w:t>le son</w:t>
      </w:r>
      <w:r w:rsidR="004372CC" w:rsidRPr="004372CC">
        <w:t xml:space="preserve"> de aplicación</w:t>
      </w:r>
      <w:r w:rsidR="00E4281E">
        <w:t xml:space="preserve">, y en particular </w:t>
      </w:r>
      <w:r w:rsidR="00AD0173">
        <w:t xml:space="preserve"> de conformidad </w:t>
      </w:r>
      <w:r w:rsidR="00867A2C">
        <w:t xml:space="preserve">con </w:t>
      </w:r>
      <w:r w:rsidR="00E4281E">
        <w:t xml:space="preserve">la </w:t>
      </w:r>
      <w:r w:rsidR="004372CC" w:rsidRPr="004372CC">
        <w:t xml:space="preserve">Ley </w:t>
      </w:r>
      <w:r w:rsidR="00E4281E">
        <w:t xml:space="preserve">9/2017, de 8 de noviembre, </w:t>
      </w:r>
      <w:r w:rsidR="004372CC" w:rsidRPr="004372CC">
        <w:t>de Contratos del Sector Público</w:t>
      </w:r>
      <w:r w:rsidR="00E4281E">
        <w:t xml:space="preserve"> (LCSP)</w:t>
      </w:r>
      <w:r w:rsidR="004372CC" w:rsidRPr="004372CC">
        <w:t>.</w:t>
      </w:r>
    </w:p>
    <w:p w14:paraId="5D892FB3" w14:textId="77777777" w:rsidR="004372CC" w:rsidRDefault="004372CC"/>
    <w:p w14:paraId="72F7D631" w14:textId="77777777" w:rsidR="0069362B" w:rsidRDefault="00377A45" w:rsidP="0069362B">
      <w:pPr>
        <w:jc w:val="center"/>
      </w:pPr>
      <w:r>
        <w:t>En</w:t>
      </w:r>
      <w:r w:rsidR="0069362B">
        <w:t xml:space="preserve">, </w:t>
      </w:r>
      <w:r>
        <w:t>…………………………………..</w:t>
      </w:r>
      <w:r w:rsidR="0069362B">
        <w:t xml:space="preserve">a </w:t>
      </w:r>
      <w:r>
        <w:t>…………………..</w:t>
      </w:r>
      <w:r w:rsidR="0069362B">
        <w:t xml:space="preserve"> de </w:t>
      </w:r>
      <w:r>
        <w:t>………………….</w:t>
      </w:r>
      <w:r w:rsidR="0069362B">
        <w:t>de 20</w:t>
      </w:r>
      <w:r w:rsidR="00A40C4F">
        <w:t>1</w:t>
      </w:r>
      <w:r w:rsidR="00E4281E">
        <w:t>9</w:t>
      </w:r>
    </w:p>
    <w:p w14:paraId="28E112C8" w14:textId="77777777" w:rsidR="0069362B" w:rsidRDefault="0069362B"/>
    <w:p w14:paraId="5D9A5B98" w14:textId="77777777" w:rsidR="0069362B" w:rsidRDefault="0069362B"/>
    <w:p w14:paraId="05B8C75D" w14:textId="77777777" w:rsidR="0069362B" w:rsidRDefault="0069362B"/>
    <w:p w14:paraId="1CC4F8E7" w14:textId="77777777" w:rsidR="009D44A2" w:rsidRDefault="009D44A2" w:rsidP="009D44A2">
      <w:pPr>
        <w:spacing w:after="0" w:line="240" w:lineRule="auto"/>
      </w:pPr>
    </w:p>
    <w:p w14:paraId="4B8D7FA6" w14:textId="77777777" w:rsidR="009D44A2" w:rsidRDefault="0069362B" w:rsidP="00377A45">
      <w:pPr>
        <w:spacing w:after="0" w:line="240" w:lineRule="auto"/>
        <w:jc w:val="center"/>
      </w:pPr>
      <w:r>
        <w:t>Fdo:</w:t>
      </w:r>
      <w:r w:rsidR="00377A45">
        <w:t>…………………………………………………………….</w:t>
      </w:r>
    </w:p>
    <w:p w14:paraId="0E66D2F5" w14:textId="77777777" w:rsidR="0069362B" w:rsidRDefault="0069362B" w:rsidP="002D1399">
      <w:pPr>
        <w:spacing w:after="0" w:line="240" w:lineRule="auto"/>
      </w:pPr>
    </w:p>
    <w:sectPr w:rsidR="0069362B" w:rsidSect="00C94E3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C453E" w14:textId="77777777" w:rsidR="003C3843" w:rsidRDefault="003C3843" w:rsidP="007B292C">
      <w:pPr>
        <w:spacing w:after="0" w:line="240" w:lineRule="auto"/>
      </w:pPr>
      <w:r>
        <w:separator/>
      </w:r>
    </w:p>
  </w:endnote>
  <w:endnote w:type="continuationSeparator" w:id="0">
    <w:p w14:paraId="30691523" w14:textId="77777777" w:rsidR="003C3843" w:rsidRDefault="003C3843" w:rsidP="007B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C383" w14:textId="77777777" w:rsidR="007778A1" w:rsidRDefault="007778A1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73E35F1C" wp14:editId="74C4BAFE">
          <wp:simplePos x="0" y="0"/>
          <wp:positionH relativeFrom="column">
            <wp:posOffset>990600</wp:posOffset>
          </wp:positionH>
          <wp:positionV relativeFrom="paragraph">
            <wp:posOffset>-248920</wp:posOffset>
          </wp:positionV>
          <wp:extent cx="3602990" cy="554990"/>
          <wp:effectExtent l="0" t="0" r="0" b="0"/>
          <wp:wrapTight wrapText="bothSides">
            <wp:wrapPolygon edited="0">
              <wp:start x="0" y="0"/>
              <wp:lineTo x="0" y="20760"/>
              <wp:lineTo x="21471" y="20760"/>
              <wp:lineTo x="21471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0947" w14:textId="77777777" w:rsidR="003C3843" w:rsidRDefault="003C3843" w:rsidP="007B292C">
      <w:pPr>
        <w:spacing w:after="0" w:line="240" w:lineRule="auto"/>
      </w:pPr>
      <w:r>
        <w:separator/>
      </w:r>
    </w:p>
  </w:footnote>
  <w:footnote w:type="continuationSeparator" w:id="0">
    <w:p w14:paraId="4B5D5D97" w14:textId="77777777" w:rsidR="003C3843" w:rsidRDefault="003C3843" w:rsidP="007B2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7B162" w14:textId="77777777" w:rsidR="007778A1" w:rsidRDefault="007778A1" w:rsidP="007778A1">
    <w:pPr>
      <w:pStyle w:val="Encabezado"/>
      <w:pBdr>
        <w:bottom w:val="single" w:sz="24" w:space="1" w:color="FFC000"/>
      </w:pBdr>
      <w:tabs>
        <w:tab w:val="clear" w:pos="8504"/>
        <w:tab w:val="left" w:pos="4800"/>
      </w:tabs>
      <w:rPr>
        <w:b/>
        <w:i/>
        <w:sz w:val="28"/>
        <w:szCs w:val="28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D74B310" wp14:editId="510625C2">
          <wp:simplePos x="0" y="0"/>
          <wp:positionH relativeFrom="column">
            <wp:posOffset>4573843</wp:posOffset>
          </wp:positionH>
          <wp:positionV relativeFrom="paragraph">
            <wp:posOffset>77493</wp:posOffset>
          </wp:positionV>
          <wp:extent cx="798195" cy="559435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1"/>
                  <a:stretch/>
                </pic:blipFill>
                <pic:spPr bwMode="auto">
                  <a:xfrm>
                    <a:off x="0" y="0"/>
                    <a:ext cx="79819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6FCD41E" w14:textId="77777777" w:rsidR="007778A1" w:rsidRDefault="007778A1" w:rsidP="007778A1">
    <w:pPr>
      <w:pStyle w:val="Encabezado"/>
      <w:pBdr>
        <w:bottom w:val="single" w:sz="24" w:space="1" w:color="FFC000"/>
      </w:pBdr>
      <w:tabs>
        <w:tab w:val="clear" w:pos="8504"/>
        <w:tab w:val="left" w:pos="4800"/>
      </w:tabs>
      <w:rPr>
        <w:b/>
        <w:i/>
        <w:sz w:val="28"/>
        <w:szCs w:val="28"/>
      </w:rPr>
    </w:pPr>
  </w:p>
  <w:p w14:paraId="0C6262BC" w14:textId="77777777" w:rsidR="007778A1" w:rsidRPr="00306FAA" w:rsidRDefault="003B4198" w:rsidP="003B4198">
    <w:pPr>
      <w:pStyle w:val="Encabezado"/>
      <w:pBdr>
        <w:bottom w:val="single" w:sz="24" w:space="1" w:color="FFC000"/>
      </w:pBdr>
      <w:tabs>
        <w:tab w:val="clear" w:pos="8504"/>
        <w:tab w:val="left" w:pos="3886"/>
        <w:tab w:val="left" w:pos="4800"/>
      </w:tabs>
      <w:rPr>
        <w:i/>
        <w:sz w:val="28"/>
        <w:szCs w:val="28"/>
      </w:rPr>
    </w:pPr>
    <w:r>
      <w:rPr>
        <w:b/>
        <w:i/>
        <w:sz w:val="28"/>
        <w:szCs w:val="28"/>
      </w:rPr>
      <w:t xml:space="preserve">AYUDAS LEADER                   </w:t>
    </w:r>
    <w:r>
      <w:rPr>
        <w:b/>
        <w:i/>
        <w:sz w:val="28"/>
        <w:szCs w:val="28"/>
      </w:rPr>
      <w:tab/>
    </w:r>
  </w:p>
  <w:p w14:paraId="357285FD" w14:textId="77777777" w:rsidR="007B292C" w:rsidRDefault="007B29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2CC"/>
    <w:rsid w:val="000F5A06"/>
    <w:rsid w:val="00120B77"/>
    <w:rsid w:val="00183938"/>
    <w:rsid w:val="00207F57"/>
    <w:rsid w:val="002D1399"/>
    <w:rsid w:val="00377A45"/>
    <w:rsid w:val="003B4198"/>
    <w:rsid w:val="003C3843"/>
    <w:rsid w:val="003C4F97"/>
    <w:rsid w:val="004372CC"/>
    <w:rsid w:val="004E43AD"/>
    <w:rsid w:val="0054484D"/>
    <w:rsid w:val="005D2221"/>
    <w:rsid w:val="00675EBE"/>
    <w:rsid w:val="0069362B"/>
    <w:rsid w:val="007778A1"/>
    <w:rsid w:val="007B292C"/>
    <w:rsid w:val="00867A2C"/>
    <w:rsid w:val="008F0DD3"/>
    <w:rsid w:val="009D44A2"/>
    <w:rsid w:val="009F5B58"/>
    <w:rsid w:val="00A40C4F"/>
    <w:rsid w:val="00AA14F3"/>
    <w:rsid w:val="00AD0173"/>
    <w:rsid w:val="00B679C3"/>
    <w:rsid w:val="00B72512"/>
    <w:rsid w:val="00C94E3F"/>
    <w:rsid w:val="00CB6535"/>
    <w:rsid w:val="00D253E6"/>
    <w:rsid w:val="00D350F3"/>
    <w:rsid w:val="00D85057"/>
    <w:rsid w:val="00DF0392"/>
    <w:rsid w:val="00E4281E"/>
    <w:rsid w:val="00E87124"/>
    <w:rsid w:val="00E95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59ADD"/>
  <w15:docId w15:val="{971A0795-E8D7-49F0-AFC0-3565ADC6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E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CarCarCar">
    <w:name w:val="Car Car Car Car"/>
    <w:basedOn w:val="Normal"/>
    <w:semiHidden/>
    <w:rsid w:val="00B679C3"/>
    <w:pPr>
      <w:spacing w:before="60" w:after="160" w:line="240" w:lineRule="exact"/>
    </w:pPr>
    <w:rPr>
      <w:rFonts w:ascii="Verdana" w:eastAsia="Times New Roman" w:hAnsi="Verdana" w:cs="Verdana"/>
      <w:color w:val="FF00FF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B2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92C"/>
  </w:style>
  <w:style w:type="paragraph" w:styleId="Piedepgina">
    <w:name w:val="footer"/>
    <w:basedOn w:val="Normal"/>
    <w:link w:val="PiedepginaCar"/>
    <w:uiPriority w:val="99"/>
    <w:unhideWhenUsed/>
    <w:rsid w:val="007B2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9DE7-6029-429C-ABB5-81B65074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21-04-27T12:06:00Z</cp:lastPrinted>
  <dcterms:created xsi:type="dcterms:W3CDTF">2019-05-10T06:44:00Z</dcterms:created>
  <dcterms:modified xsi:type="dcterms:W3CDTF">2021-04-27T12:08:00Z</dcterms:modified>
</cp:coreProperties>
</file>